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37EE8789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495AF7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3861EED2" w:rsidR="00690D79" w:rsidRPr="00385C9A" w:rsidRDefault="006827C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SKM</w:t>
      </w:r>
      <w:r w:rsidR="007B27FA">
        <w:rPr>
          <w:rFonts w:ascii="Arial" w:hAnsi="Arial" w:cs="Arial"/>
          <w:b/>
          <w:sz w:val="96"/>
          <w:szCs w:val="56"/>
        </w:rPr>
        <w:t>B</w:t>
      </w:r>
    </w:p>
    <w:p w14:paraId="073E8894" w14:textId="242A2984" w:rsidR="00385C9A" w:rsidRPr="00385C9A" w:rsidRDefault="00A91F26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5E73A0" wp14:editId="00877184">
            <wp:extent cx="2340591" cy="978724"/>
            <wp:effectExtent l="0" t="0" r="3175" b="0"/>
            <wp:docPr id="361454231" name="Bildobjekt 1" descr="En bild som visar transport, fordon, hjul, Landford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54231" name="Bildobjekt 1" descr="En bild som visar transport, fordon, hjul, Landfordon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885" cy="9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154703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503A371D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</w:t>
      </w:r>
      <w:r w:rsidR="006827C0">
        <w:rPr>
          <w:rFonts w:ascii="Arial" w:hAnsi="Arial" w:cs="Arial"/>
        </w:rPr>
        <w:t>SKMB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433F4441" w:rsidR="00E21170" w:rsidRPr="00C955DA" w:rsidRDefault="00154703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A200B5">
        <w:rPr>
          <w:rFonts w:ascii="Arial" w:hAnsi="Arial" w:cs="Arial"/>
        </w:rPr>
        <w:t>Fordonsgrupp: Sko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Min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r w:rsidR="00F33BB0">
        <w:rPr>
          <w:rFonts w:ascii="Arial" w:hAnsi="Arial" w:cs="Arial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2F417D81" w:rsidR="00857647" w:rsidRPr="00C955DA" w:rsidRDefault="00154703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C11942">
        <w:rPr>
          <w:rFonts w:ascii="Arial" w:hAnsi="Arial" w:cs="Arial"/>
        </w:rPr>
        <w:t>1</w:t>
      </w:r>
      <w:r w:rsidR="00BB3C43">
        <w:rPr>
          <w:rFonts w:ascii="Arial" w:hAnsi="Arial" w:cs="Arial"/>
        </w:rPr>
        <w:t>0</w:t>
      </w:r>
      <w:r w:rsidR="006A1873">
        <w:rPr>
          <w:rFonts w:ascii="Arial" w:hAnsi="Arial" w:cs="Arial"/>
        </w:rPr>
        <w:t xml:space="preserve"> max 22 pass</w:t>
      </w:r>
      <w:r w:rsidR="00BB3C43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64EA888E" w:rsidR="008E1CDF" w:rsidRPr="00C955DA" w:rsidRDefault="00154703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0D75A1">
        <w:rPr>
          <w:rFonts w:ascii="Arial" w:hAnsi="Arial" w:cs="Arial"/>
        </w:rPr>
        <w:t>8</w:t>
      </w:r>
      <w:r w:rsidR="003E7531">
        <w:rPr>
          <w:rFonts w:ascii="Arial" w:hAnsi="Arial" w:cs="Arial"/>
        </w:rPr>
        <w:t xml:space="preserve">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177F21A2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</w:t>
      </w:r>
      <w:r w:rsidR="006827C0">
        <w:rPr>
          <w:rFonts w:ascii="Arial" w:hAnsi="Arial" w:cs="Arial"/>
          <w:i/>
          <w:szCs w:val="28"/>
        </w:rPr>
        <w:t xml:space="preserve"> </w:t>
      </w:r>
      <w:r w:rsidRPr="00FC3288">
        <w:rPr>
          <w:rFonts w:ascii="Arial" w:hAnsi="Arial" w:cs="Arial"/>
          <w:i/>
          <w:szCs w:val="28"/>
        </w:rPr>
        <w:t xml:space="preserve">Uppgifterna nedan skall framgå av inre layout under avsnitt 5b. </w:t>
      </w:r>
    </w:p>
    <w:p w14:paraId="63E72030" w14:textId="56302857" w:rsidR="00261D0B" w:rsidRDefault="006827C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SÄTEN OCH DÖRRAR</w:t>
      </w:r>
      <w:r w:rsidR="00597D1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C3288">
        <w:rPr>
          <w:rFonts w:ascii="Arial" w:hAnsi="Arial" w:cs="Arial"/>
          <w:b/>
          <w:szCs w:val="28"/>
        </w:rPr>
        <w:t>BÄLTESPÅMINNAR</w:t>
      </w:r>
      <w:r>
        <w:rPr>
          <w:rFonts w:ascii="Arial" w:hAnsi="Arial" w:cs="Arial"/>
          <w:b/>
          <w:szCs w:val="28"/>
        </w:rPr>
        <w:t>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5898664" w14:textId="5875A08D" w:rsidR="00D70B27" w:rsidRPr="006827C0" w:rsidRDefault="00154703" w:rsidP="00FB6310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Fasta sittplats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3981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27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27C0" w:rsidRPr="00C955DA">
        <w:rPr>
          <w:rFonts w:ascii="Arial" w:hAnsi="Arial" w:cs="Arial"/>
          <w:szCs w:val="28"/>
        </w:rPr>
        <w:t xml:space="preserve"> Placering bältespåm</w:t>
      </w:r>
      <w:r w:rsidR="006827C0">
        <w:rPr>
          <w:rFonts w:ascii="Arial" w:hAnsi="Arial" w:cs="Arial"/>
          <w:szCs w:val="28"/>
        </w:rPr>
        <w:t>innare</w:t>
      </w:r>
      <w:r w:rsidR="006827C0" w:rsidRPr="00C955DA">
        <w:rPr>
          <w:rFonts w:ascii="Arial" w:hAnsi="Arial" w:cs="Arial"/>
          <w:szCs w:val="28"/>
        </w:rPr>
        <w:t xml:space="preserve"> samt visningsriktnin</w:t>
      </w:r>
      <w:r w:rsidR="006827C0">
        <w:rPr>
          <w:rFonts w:ascii="Arial" w:hAnsi="Arial" w:cs="Arial"/>
          <w:szCs w:val="28"/>
        </w:rPr>
        <w:t>g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Dörröppning</w:t>
      </w:r>
      <w:r w:rsidR="00261D0B">
        <w:rPr>
          <w:rFonts w:ascii="Arial" w:hAnsi="Arial" w:cs="Arial"/>
          <w:szCs w:val="28"/>
        </w:rPr>
        <w:br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51F928E">
                <wp:extent cx="8875886" cy="2959768"/>
                <wp:effectExtent l="0" t="0" r="1905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6498" cy="297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D7C65" w14:textId="2BFBF3CE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B3B0FA8" w14:textId="64CC759C" w:rsidR="008E440B" w:rsidRPr="006827C0" w:rsidRDefault="006827C0" w:rsidP="008E440B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I n</w:t>
      </w:r>
      <w:r w:rsidR="005D3FB1" w:rsidRPr="00FC3288">
        <w:rPr>
          <w:rFonts w:ascii="Arial" w:hAnsi="Arial" w:cs="Arial"/>
          <w:i/>
          <w:szCs w:val="28"/>
        </w:rPr>
        <w:t xml:space="preserve">edanstående </w:t>
      </w:r>
      <w:r>
        <w:rPr>
          <w:rFonts w:ascii="Arial" w:hAnsi="Arial" w:cs="Arial"/>
          <w:i/>
          <w:szCs w:val="28"/>
        </w:rPr>
        <w:t xml:space="preserve">ruta visas en skiss över fordonets högra sida. </w:t>
      </w:r>
      <w:r>
        <w:rPr>
          <w:rFonts w:ascii="Arial" w:hAnsi="Arial" w:cs="Arial"/>
          <w:szCs w:val="28"/>
        </w:rPr>
        <w:br/>
      </w:r>
      <w:r w:rsidR="00A62A6A" w:rsidRPr="00C955DA">
        <w:rPr>
          <w:rFonts w:ascii="Arial" w:hAnsi="Arial" w:cs="Arial"/>
          <w:szCs w:val="28"/>
        </w:rPr>
        <w:br/>
      </w:r>
      <w:sdt>
        <w:sdtPr>
          <w:id w:val="1228106689"/>
          <w:showingPlcHdr/>
          <w:picture/>
        </w:sdtPr>
        <w:sdtEndPr/>
        <w:sdtContent>
          <w:r w:rsidR="008E440B">
            <w:rPr>
              <w:noProof/>
              <w:lang w:eastAsia="sv-SE"/>
            </w:rPr>
            <w:drawing>
              <wp:inline distT="0" distB="0" distL="0" distR="0" wp14:anchorId="31F078FF" wp14:editId="7E22E395">
                <wp:extent cx="8848725" cy="3681664"/>
                <wp:effectExtent l="0" t="0" r="0" b="0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970" cy="368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05C89F" w14:textId="4D0EDC29" w:rsidR="00A62A6A" w:rsidRPr="006827C0" w:rsidRDefault="00597D17" w:rsidP="00A62A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p w14:paraId="49EE24F9" w14:textId="203953F7" w:rsidR="00EB4100" w:rsidRDefault="00EB4100" w:rsidP="00EB4100"/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696440E6" w:rsidR="00A62A6A" w:rsidRDefault="00B03CFB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front</w:t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5100D1">
        <w:rPr>
          <w:rFonts w:ascii="Arial" w:hAnsi="Arial" w:cs="Arial"/>
        </w:rPr>
        <w:t>. Layout bak</w:t>
      </w:r>
    </w:p>
    <w:p w14:paraId="642BE403" w14:textId="1D440B59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>i kryssboxarna för respektive punkt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="000F3159"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Uppgifterna nedan ska </w:t>
      </w:r>
      <w:r w:rsidR="000F3159">
        <w:rPr>
          <w:rFonts w:ascii="Arial" w:hAnsi="Arial" w:cs="Arial"/>
          <w:i/>
          <w:szCs w:val="28"/>
        </w:rPr>
        <w:t>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Uppgifterna nedan sk</w:t>
      </w:r>
      <w:r w:rsidR="000F3159">
        <w:rPr>
          <w:rFonts w:ascii="Arial" w:hAnsi="Arial" w:cs="Arial"/>
          <w:i/>
          <w:szCs w:val="28"/>
        </w:rPr>
        <w:t>a 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</w:p>
    <w:p w14:paraId="02D728F3" w14:textId="362ABE14" w:rsidR="00EC473F" w:rsidRDefault="00154703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</w:t>
      </w:r>
      <w:r w:rsidR="000F3159">
        <w:rPr>
          <w:rFonts w:ascii="Arial" w:hAnsi="Arial" w:cs="Arial"/>
          <w:szCs w:val="28"/>
        </w:rPr>
        <w:t>nummer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154703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6F1F0ACA" w:rsidR="00FC7923" w:rsidRDefault="00B03CFB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1C4305F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A72CC3" w14:textId="7409429E" w:rsidR="00EC473F" w:rsidRPr="00F94271" w:rsidRDefault="00154703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F94271">
        <w:rPr>
          <w:rFonts w:ascii="Arial" w:hAnsi="Arial" w:cs="Arial"/>
          <w:szCs w:val="28"/>
        </w:rPr>
        <w:t xml:space="preserve"> Trepunktsbälte samtliga sittplatser</w:t>
      </w:r>
      <w:r w:rsidR="00BB61B7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backvarnare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och visuell bältespåminnare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ackkamera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</w:t>
      </w:r>
      <w:r w:rsidR="002425C6" w:rsidRPr="00AB695E">
        <w:rPr>
          <w:rFonts w:ascii="Arial" w:hAnsi="Arial" w:cs="Arial"/>
          <w:szCs w:val="28"/>
        </w:rPr>
        <w:t>Bältesskyltar på samtliga sätesryggar</w:t>
      </w:r>
      <w:r w:rsidR="000F3159" w:rsidRPr="00AB695E">
        <w:rPr>
          <w:rFonts w:ascii="Arial" w:hAnsi="Arial" w:cs="Arial"/>
          <w:szCs w:val="28"/>
        </w:rPr>
        <w:t xml:space="preserve"> </w:t>
      </w:r>
      <w:r w:rsidR="000F3159" w:rsidRPr="00AB695E">
        <w:rPr>
          <w:rFonts w:ascii="Arial" w:hAnsi="Arial" w:cs="Arial"/>
          <w:szCs w:val="28"/>
        </w:rPr>
        <w:tab/>
      </w:r>
      <w:r w:rsidR="000F3159" w:rsidRPr="00AB695E">
        <w:rPr>
          <w:rFonts w:ascii="Arial" w:hAnsi="Arial" w:cs="Arial"/>
          <w:szCs w:val="28"/>
        </w:rPr>
        <w:tab/>
      </w:r>
      <w:r w:rsidR="000F3159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AB695E">
        <w:rPr>
          <w:rFonts w:ascii="Arial" w:hAnsi="Arial" w:cs="Arial"/>
          <w:szCs w:val="28"/>
        </w:rPr>
        <w:t xml:space="preserve"> Skolskyltar fram/bak</w:t>
      </w:r>
      <w:r w:rsidR="000F3159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AB695E">
        <w:rPr>
          <w:rFonts w:ascii="Arial" w:hAnsi="Arial" w:cs="Arial"/>
          <w:szCs w:val="28"/>
        </w:rPr>
        <w:t xml:space="preserve"> </w:t>
      </w:r>
      <w:r w:rsidR="007D3D71" w:rsidRPr="00AB695E">
        <w:rPr>
          <w:rFonts w:ascii="Arial" w:hAnsi="Arial" w:cs="Arial"/>
          <w:szCs w:val="28"/>
        </w:rPr>
        <w:t>2</w:t>
      </w:r>
      <w:r w:rsidR="000F3159" w:rsidRPr="00AB695E">
        <w:rPr>
          <w:rFonts w:ascii="Arial" w:hAnsi="Arial" w:cs="Arial"/>
          <w:szCs w:val="28"/>
        </w:rPr>
        <w:t xml:space="preserve"> bälteskuddar för barn i passagerarutrymmet </w:t>
      </w:r>
      <w:r w:rsidR="000F3159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B695E">
        <w:rPr>
          <w:rFonts w:ascii="Arial" w:hAnsi="Arial" w:cs="Arial"/>
          <w:szCs w:val="28"/>
        </w:rPr>
        <w:t xml:space="preserve"> Extra backlampor</w:t>
      </w:r>
      <w:r w:rsidR="00BB61B7" w:rsidRPr="00AB695E">
        <w:rPr>
          <w:rFonts w:ascii="Arial" w:hAnsi="Arial" w:cs="Arial"/>
          <w:szCs w:val="28"/>
        </w:rPr>
        <w:br/>
      </w:r>
      <w:r w:rsidR="002425C6" w:rsidRPr="00AB695E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  <w:t>-----------------------------------------------------------------------------</w:t>
      </w:r>
      <w:r w:rsidR="002425C6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B695E">
        <w:rPr>
          <w:rFonts w:ascii="Arial" w:hAnsi="Arial" w:cs="Arial"/>
          <w:szCs w:val="28"/>
        </w:rPr>
        <w:t xml:space="preserve"> Brandsläckare </w:t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73369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42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94271" w:rsidRPr="00AB695E">
        <w:rPr>
          <w:rFonts w:ascii="Arial" w:hAnsi="Arial" w:cs="Arial"/>
          <w:szCs w:val="28"/>
        </w:rPr>
        <w:t xml:space="preserve"> Samtliga steg kontrastmarkerade</w:t>
      </w:r>
      <w:r w:rsidR="002425C6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B695E">
        <w:rPr>
          <w:rFonts w:ascii="Arial" w:hAnsi="Arial" w:cs="Arial"/>
          <w:szCs w:val="28"/>
        </w:rPr>
        <w:t xml:space="preserve"> Upplysningsskylt brandsläckare </w:t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730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AB695E">
        <w:rPr>
          <w:rFonts w:ascii="Arial" w:hAnsi="Arial" w:cs="Arial"/>
          <w:szCs w:val="28"/>
        </w:rPr>
        <w:t xml:space="preserve"> </w:t>
      </w:r>
      <w:r w:rsidR="000D75A1" w:rsidRPr="00AB695E">
        <w:rPr>
          <w:rFonts w:ascii="Arial" w:hAnsi="Arial" w:cs="Arial"/>
          <w:szCs w:val="28"/>
        </w:rPr>
        <w:t>Bred gul markering i golvmatta i dörr</w:t>
      </w:r>
      <w:r w:rsidR="002425C6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B695E">
        <w:rPr>
          <w:rFonts w:ascii="Arial" w:hAnsi="Arial" w:cs="Arial"/>
          <w:szCs w:val="28"/>
        </w:rPr>
        <w:t xml:space="preserve"> Förbandslåda </w:t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D20C76" w:rsidRPr="00AB695E">
        <w:rPr>
          <w:rFonts w:ascii="Arial" w:hAnsi="Arial" w:cs="Arial"/>
          <w:szCs w:val="28"/>
        </w:rPr>
        <w:t>-----------------------------------------------------------------------------</w:t>
      </w:r>
      <w:r w:rsidR="002425C6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B695E">
        <w:rPr>
          <w:rFonts w:ascii="Arial" w:hAnsi="Arial" w:cs="Arial"/>
          <w:szCs w:val="28"/>
        </w:rPr>
        <w:t xml:space="preserve"> Upplysningsskylt förbandslåda </w:t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2353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AB695E">
        <w:rPr>
          <w:rFonts w:ascii="Arial" w:hAnsi="Arial" w:cs="Arial"/>
          <w:szCs w:val="28"/>
        </w:rPr>
        <w:t xml:space="preserve"> Dörrbromssystem</w:t>
      </w:r>
      <w:r w:rsidR="002425C6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B695E">
        <w:rPr>
          <w:rFonts w:ascii="Arial" w:hAnsi="Arial" w:cs="Arial"/>
          <w:szCs w:val="28"/>
        </w:rPr>
        <w:t xml:space="preserve"> Brandsläckningssystem i motorrum </w:t>
      </w:r>
      <w:r w:rsidR="000D75A1" w:rsidRPr="00AB695E">
        <w:rPr>
          <w:rFonts w:ascii="Arial" w:hAnsi="Arial" w:cs="Arial"/>
          <w:szCs w:val="28"/>
        </w:rPr>
        <w:tab/>
      </w:r>
      <w:r w:rsidR="000D75A1" w:rsidRPr="00AB695E">
        <w:rPr>
          <w:rFonts w:ascii="Arial" w:hAnsi="Arial" w:cs="Arial"/>
          <w:szCs w:val="28"/>
        </w:rPr>
        <w:tab/>
      </w:r>
      <w:r w:rsidR="000D75A1" w:rsidRPr="00AB695E">
        <w:rPr>
          <w:rFonts w:ascii="Arial" w:hAnsi="Arial" w:cs="Arial"/>
          <w:szCs w:val="28"/>
        </w:rPr>
        <w:tab/>
      </w:r>
      <w:r w:rsidR="000D75A1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981828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5A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D75A1" w:rsidRPr="00AB695E">
        <w:rPr>
          <w:rFonts w:ascii="Arial" w:hAnsi="Arial" w:cs="Arial"/>
          <w:szCs w:val="28"/>
        </w:rPr>
        <w:t xml:space="preserve"> God takbelysning interiört</w:t>
      </w:r>
      <w:r w:rsidR="002425C6" w:rsidRPr="00AB695E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0D75A1" w:rsidRPr="00AB695E">
        <w:rPr>
          <w:rFonts w:ascii="Arial" w:hAnsi="Arial" w:cs="Arial"/>
          <w:szCs w:val="28"/>
        </w:rPr>
        <w:tab/>
      </w:r>
      <w:r w:rsidR="000D75A1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67493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5A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D75A1" w:rsidRPr="00AB695E">
        <w:rPr>
          <w:rFonts w:ascii="Arial" w:hAnsi="Arial" w:cs="Arial"/>
          <w:szCs w:val="28"/>
        </w:rPr>
        <w:t xml:space="preserve"> Varningsdekal höger backspegel</w:t>
      </w:r>
      <w:r w:rsidR="00FC7923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AB695E">
        <w:rPr>
          <w:rFonts w:ascii="Arial" w:hAnsi="Arial" w:cs="Arial"/>
          <w:szCs w:val="28"/>
        </w:rPr>
        <w:t xml:space="preserve"> Tillräckligt med ledstänger och handtag</w:t>
      </w:r>
      <w:r w:rsidR="000D75A1" w:rsidRPr="00AB695E">
        <w:rPr>
          <w:rFonts w:ascii="Arial" w:hAnsi="Arial" w:cs="Arial"/>
          <w:szCs w:val="28"/>
        </w:rPr>
        <w:t xml:space="preserve"> (hållstöd)</w:t>
      </w:r>
      <w:r w:rsidR="001E5085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3D38C8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B695E">
        <w:rPr>
          <w:rFonts w:ascii="Arial" w:hAnsi="Arial" w:cs="Arial"/>
          <w:szCs w:val="28"/>
        </w:rPr>
        <w:t xml:space="preserve"> Varningsmarkering av låga kanter i innertak</w:t>
      </w:r>
      <w:r w:rsidR="00D27250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44441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2C28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2C28" w:rsidRPr="00AB695E">
        <w:rPr>
          <w:rFonts w:ascii="Arial" w:hAnsi="Arial" w:cs="Arial"/>
          <w:szCs w:val="28"/>
        </w:rPr>
        <w:t xml:space="preserve"> Exteriör drivmedelsmärkning</w:t>
      </w:r>
      <w:r w:rsidR="00CC5F89" w:rsidRPr="00AB695E">
        <w:rPr>
          <w:rFonts w:ascii="Arial" w:hAnsi="Arial" w:cs="Arial"/>
          <w:szCs w:val="28"/>
        </w:rPr>
        <w:br/>
      </w:r>
      <w:r w:rsidR="007D3D71" w:rsidRPr="00AB695E">
        <w:rPr>
          <w:rFonts w:ascii="Arial" w:hAnsi="Arial" w:cs="Arial"/>
          <w:szCs w:val="28"/>
        </w:rPr>
        <w:t>------------------------------------------------------------------------------</w:t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14079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2C28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2C28" w:rsidRPr="00AB695E">
        <w:rPr>
          <w:rFonts w:ascii="Arial" w:hAnsi="Arial" w:cs="Arial"/>
          <w:szCs w:val="28"/>
        </w:rPr>
        <w:t xml:space="preserve"> Dieseldrift</w:t>
      </w:r>
      <w:r w:rsidR="007D3D71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235856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Minst 1 varningstriangel</w:t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0149083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2C28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2C28" w:rsidRPr="00AB695E">
        <w:rPr>
          <w:rFonts w:ascii="Arial" w:hAnsi="Arial" w:cs="Arial"/>
          <w:szCs w:val="28"/>
        </w:rPr>
        <w:t xml:space="preserve"> Gasdrift</w:t>
      </w:r>
      <w:r w:rsidR="007D3D71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496071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Upplysningsdekal för varningstriangel</w:t>
      </w:r>
      <w:r w:rsidR="007D3D71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324286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2C28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2C28" w:rsidRPr="00AB695E">
        <w:rPr>
          <w:rFonts w:ascii="Arial" w:hAnsi="Arial" w:cs="Arial"/>
          <w:szCs w:val="28"/>
        </w:rPr>
        <w:t xml:space="preserve"> Eldrift</w:t>
      </w:r>
      <w:r w:rsidR="007D3D71" w:rsidRPr="00AB695E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7D3D71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96971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Säkerhetsventiler för gastankar riktade uppåt</w:t>
      </w:r>
    </w:p>
    <w:p w14:paraId="676D1E43" w14:textId="77777777" w:rsidR="0025212B" w:rsidRPr="00F94271" w:rsidRDefault="0025212B">
      <w:pPr>
        <w:rPr>
          <w:rFonts w:ascii="Arial" w:eastAsiaTheme="majorEastAsia" w:hAnsi="Arial" w:cs="Arial"/>
          <w:b/>
          <w:spacing w:val="5"/>
          <w:kern w:val="28"/>
          <w:sz w:val="28"/>
          <w:szCs w:val="52"/>
        </w:rPr>
      </w:pPr>
      <w:r w:rsidRPr="00F94271">
        <w:rPr>
          <w:rFonts w:ascii="Arial" w:hAnsi="Arial" w:cs="Arial"/>
        </w:rPr>
        <w:br w:type="page"/>
      </w:r>
    </w:p>
    <w:p w14:paraId="2F74BC3F" w14:textId="018A68E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0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514F751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10E0A7B2" w14:textId="77777777" w:rsidR="007D3D71" w:rsidRPr="00AB695E" w:rsidRDefault="0015470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God sikt genom fönster för alla passagerare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entilation för god luftkvalité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 w:rsidRPr="00AB695E">
        <w:rPr>
          <w:rFonts w:ascii="Arial" w:hAnsi="Arial" w:cs="Arial"/>
          <w:szCs w:val="28"/>
        </w:rPr>
        <w:t>Värmesystem för god inomhustemperatur</w:t>
      </w:r>
      <w:r w:rsidR="009F5117" w:rsidRPr="00AB695E">
        <w:rPr>
          <w:rFonts w:ascii="Arial" w:hAnsi="Arial" w:cs="Arial"/>
          <w:szCs w:val="28"/>
        </w:rPr>
        <w:tab/>
      </w:r>
      <w:r w:rsidR="00D20C76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AB695E">
        <w:rPr>
          <w:rFonts w:ascii="Arial" w:hAnsi="Arial" w:cs="Arial"/>
          <w:szCs w:val="28"/>
        </w:rPr>
        <w:t xml:space="preserve"> Pollen och partikelfilter</w:t>
      </w:r>
      <w:r w:rsidR="009F5117" w:rsidRPr="00AB695E">
        <w:rPr>
          <w:rFonts w:ascii="Arial" w:hAnsi="Arial" w:cs="Arial"/>
          <w:szCs w:val="28"/>
        </w:rPr>
        <w:tab/>
      </w:r>
      <w:r w:rsidR="009F5117" w:rsidRPr="00AB695E">
        <w:rPr>
          <w:rFonts w:ascii="Arial" w:hAnsi="Arial" w:cs="Arial"/>
          <w:szCs w:val="28"/>
        </w:rPr>
        <w:tab/>
      </w:r>
      <w:r w:rsidR="008E4451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AB695E">
        <w:rPr>
          <w:rFonts w:ascii="Arial" w:hAnsi="Arial" w:cs="Arial"/>
          <w:szCs w:val="28"/>
        </w:rPr>
        <w:t xml:space="preserve"> Luftkonditionering (AC)</w:t>
      </w:r>
      <w:r w:rsidR="008E4451" w:rsidRPr="00AB695E">
        <w:rPr>
          <w:rFonts w:ascii="Arial" w:hAnsi="Arial" w:cs="Arial"/>
          <w:szCs w:val="28"/>
        </w:rPr>
        <w:tab/>
        <w:t xml:space="preserve">för god inomhustemperatur </w:t>
      </w:r>
    </w:p>
    <w:p w14:paraId="4B23AF26" w14:textId="262C99D3" w:rsidR="00AE2B62" w:rsidRPr="00AB695E" w:rsidRDefault="00154703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2925713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Sittdynor passagerarsäten minst 80 mm</w:t>
      </w:r>
      <w:r w:rsidR="007D3D71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817306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Armstöd mot mittgång</w:t>
      </w:r>
      <w:r w:rsidR="007D3D71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8901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Höga ryggstöd</w:t>
      </w:r>
      <w:r w:rsidR="009F5117" w:rsidRPr="00AB695E">
        <w:rPr>
          <w:rFonts w:ascii="Arial" w:hAnsi="Arial" w:cs="Arial"/>
          <w:szCs w:val="28"/>
        </w:rPr>
        <w:tab/>
      </w:r>
      <w:r w:rsidR="009F5117" w:rsidRPr="00AB695E">
        <w:rPr>
          <w:rFonts w:ascii="Arial" w:hAnsi="Arial" w:cs="Arial"/>
          <w:szCs w:val="28"/>
        </w:rPr>
        <w:tab/>
      </w:r>
      <w:r w:rsidR="009F5117" w:rsidRPr="00AB695E">
        <w:rPr>
          <w:rFonts w:ascii="Arial" w:hAnsi="Arial" w:cs="Arial"/>
          <w:szCs w:val="28"/>
        </w:rPr>
        <w:tab/>
      </w:r>
      <w:r w:rsidR="008E4451" w:rsidRPr="00AB695E">
        <w:rPr>
          <w:rFonts w:ascii="Arial" w:hAnsi="Arial" w:cs="Arial"/>
          <w:szCs w:val="28"/>
        </w:rPr>
        <w:br/>
      </w:r>
      <w:r w:rsidR="009F5117" w:rsidRPr="00AB695E">
        <w:rPr>
          <w:rFonts w:ascii="Arial" w:hAnsi="Arial" w:cs="Arial"/>
          <w:color w:val="FFFFFF" w:themeColor="background1"/>
          <w:szCs w:val="28"/>
        </w:rPr>
        <w:t>t text och gula knapphus</w:t>
      </w:r>
    </w:p>
    <w:p w14:paraId="330318F3" w14:textId="00300D90" w:rsidR="0074625C" w:rsidRPr="00AB695E" w:rsidRDefault="0074625C" w:rsidP="0074625C">
      <w:pPr>
        <w:pStyle w:val="Rubrik"/>
        <w:rPr>
          <w:rFonts w:ascii="Arial" w:hAnsi="Arial" w:cs="Arial"/>
        </w:rPr>
      </w:pPr>
      <w:r w:rsidRPr="00AB695E">
        <w:rPr>
          <w:rFonts w:ascii="Arial" w:hAnsi="Arial" w:cs="Arial"/>
        </w:rPr>
        <w:t>1</w:t>
      </w:r>
      <w:r w:rsidR="00B03CFB" w:rsidRPr="00AB695E">
        <w:rPr>
          <w:rFonts w:ascii="Arial" w:hAnsi="Arial" w:cs="Arial"/>
        </w:rPr>
        <w:t>1</w:t>
      </w:r>
      <w:r w:rsidRPr="00AB695E">
        <w:rPr>
          <w:rFonts w:ascii="Arial" w:hAnsi="Arial" w:cs="Arial"/>
        </w:rPr>
        <w:t xml:space="preserve">. Förarplats </w:t>
      </w:r>
    </w:p>
    <w:p w14:paraId="18E0FB72" w14:textId="24A8E1CE" w:rsidR="0074625C" w:rsidRPr="00AB695E" w:rsidRDefault="0074625C" w:rsidP="0074625C">
      <w:r w:rsidRPr="00AB695E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E94C65D" w14:textId="79A79BF1" w:rsidR="00820A37" w:rsidRPr="00AB695E" w:rsidRDefault="00154703" w:rsidP="00D20C76"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AB695E">
        <w:rPr>
          <w:rFonts w:ascii="Arial" w:hAnsi="Arial" w:cs="Arial"/>
          <w:szCs w:val="28"/>
        </w:rPr>
        <w:t xml:space="preserve"> </w:t>
      </w:r>
      <w:r w:rsidR="000F3159" w:rsidRPr="00AB695E">
        <w:rPr>
          <w:rFonts w:ascii="Arial" w:hAnsi="Arial" w:cs="Arial"/>
          <w:szCs w:val="28"/>
        </w:rPr>
        <w:t>Interaktionsmöjligheter mellan förare och passagerare</w:t>
      </w:r>
      <w:r w:rsidR="007D3D71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231333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Förarmikrofon</w:t>
      </w:r>
      <w:r w:rsidR="00094A7C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AB695E">
        <w:rPr>
          <w:rFonts w:ascii="Arial" w:hAnsi="Arial" w:cs="Arial"/>
          <w:szCs w:val="28"/>
        </w:rPr>
        <w:t xml:space="preserve"> Alkolås</w:t>
      </w:r>
      <w:r w:rsidR="007D3D71" w:rsidRPr="00AB695E">
        <w:rPr>
          <w:rFonts w:ascii="Arial" w:hAnsi="Arial" w:cs="Arial"/>
          <w:szCs w:val="28"/>
        </w:rPr>
        <w:tab/>
      </w:r>
      <w:r w:rsidR="007D3D71" w:rsidRPr="00AB695E">
        <w:rPr>
          <w:rFonts w:ascii="Arial" w:hAnsi="Arial" w:cs="Arial"/>
          <w:szCs w:val="28"/>
        </w:rPr>
        <w:tab/>
      </w:r>
      <w:r w:rsidR="007D3D71" w:rsidRPr="00AB695E">
        <w:rPr>
          <w:rFonts w:ascii="Arial" w:hAnsi="Arial" w:cs="Arial"/>
          <w:szCs w:val="28"/>
        </w:rPr>
        <w:tab/>
      </w:r>
      <w:r w:rsidR="007D3D71" w:rsidRPr="00AB695E">
        <w:rPr>
          <w:rFonts w:ascii="Arial" w:hAnsi="Arial" w:cs="Arial"/>
          <w:szCs w:val="28"/>
        </w:rPr>
        <w:tab/>
      </w:r>
      <w:r w:rsidR="007D3D71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390894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Fast mobiltelefon med handsfree lösning</w:t>
      </w:r>
      <w:r w:rsidR="00931636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AB695E">
        <w:rPr>
          <w:rFonts w:ascii="Arial" w:hAnsi="Arial" w:cs="Arial"/>
          <w:szCs w:val="28"/>
        </w:rPr>
        <w:t xml:space="preserve"> Trepunktsbälte förarplats</w:t>
      </w:r>
      <w:r w:rsidR="007D3D71" w:rsidRPr="00AB695E">
        <w:rPr>
          <w:rFonts w:ascii="Arial" w:hAnsi="Arial" w:cs="Arial"/>
          <w:szCs w:val="28"/>
        </w:rPr>
        <w:tab/>
      </w:r>
      <w:r w:rsidR="007D3D71" w:rsidRPr="00AB695E">
        <w:rPr>
          <w:rFonts w:ascii="Arial" w:hAnsi="Arial" w:cs="Arial"/>
          <w:szCs w:val="28"/>
        </w:rPr>
        <w:tab/>
      </w:r>
      <w:r w:rsidR="007D3D71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384756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Styrenhet för skyltning</w:t>
      </w:r>
      <w:r w:rsidR="007D3D71" w:rsidRPr="00AB695E">
        <w:rPr>
          <w:rFonts w:ascii="Arial" w:hAnsi="Arial" w:cs="Arial"/>
          <w:szCs w:val="28"/>
        </w:rPr>
        <w:tab/>
      </w:r>
      <w:r w:rsidR="007D3D71" w:rsidRPr="00AB695E">
        <w:rPr>
          <w:rFonts w:ascii="Arial" w:hAnsi="Arial" w:cs="Arial"/>
          <w:szCs w:val="28"/>
        </w:rPr>
        <w:tab/>
      </w:r>
      <w:r w:rsidR="00931636" w:rsidRPr="00AB695E">
        <w:rPr>
          <w:rFonts w:ascii="Arial" w:hAnsi="Arial" w:cs="Arial"/>
          <w:szCs w:val="28"/>
        </w:rPr>
        <w:br/>
      </w:r>
    </w:p>
    <w:p w14:paraId="1E544CA8" w14:textId="6095CA61" w:rsidR="00D20C76" w:rsidRPr="00AB695E" w:rsidRDefault="00D20C76" w:rsidP="00D20C76">
      <w:pPr>
        <w:pStyle w:val="Rubrik"/>
        <w:rPr>
          <w:rFonts w:ascii="Arial" w:hAnsi="Arial" w:cs="Arial"/>
        </w:rPr>
      </w:pPr>
      <w:r w:rsidRPr="00AB695E">
        <w:rPr>
          <w:rFonts w:ascii="Arial" w:hAnsi="Arial" w:cs="Arial"/>
        </w:rPr>
        <w:t>1</w:t>
      </w:r>
      <w:r w:rsidR="00B03CFB" w:rsidRPr="00AB695E">
        <w:rPr>
          <w:rFonts w:ascii="Arial" w:hAnsi="Arial" w:cs="Arial"/>
        </w:rPr>
        <w:t>2</w:t>
      </w:r>
      <w:r w:rsidRPr="00AB695E">
        <w:rPr>
          <w:rFonts w:ascii="Arial" w:hAnsi="Arial" w:cs="Arial"/>
        </w:rPr>
        <w:t>. Övrigt</w:t>
      </w:r>
    </w:p>
    <w:p w14:paraId="230D9C21" w14:textId="77777777" w:rsidR="00D20C76" w:rsidRPr="00AB695E" w:rsidRDefault="00D20C76" w:rsidP="00D20C76">
      <w:r w:rsidRPr="00AB695E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5C2B6252" w14:textId="19142C7F" w:rsidR="00D20C76" w:rsidRDefault="00154703" w:rsidP="00D20C7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988817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AB695E">
        <w:rPr>
          <w:rFonts w:ascii="Arial" w:hAnsi="Arial" w:cs="Arial"/>
          <w:szCs w:val="28"/>
        </w:rPr>
        <w:t xml:space="preserve"> </w:t>
      </w:r>
      <w:r w:rsidR="007D3D71" w:rsidRPr="00AB695E">
        <w:rPr>
          <w:rFonts w:ascii="Arial" w:hAnsi="Arial" w:cs="Arial"/>
          <w:szCs w:val="28"/>
        </w:rPr>
        <w:t>Inre högtalarsystem</w:t>
      </w:r>
      <w:r w:rsidR="00D20C76" w:rsidRPr="00AB695E">
        <w:rPr>
          <w:rFonts w:ascii="Arial" w:hAnsi="Arial" w:cs="Arial"/>
          <w:szCs w:val="28"/>
        </w:rPr>
        <w:t xml:space="preserve"> med god hörbarhet</w:t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8904105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2C28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2C28" w:rsidRPr="00AB695E">
        <w:rPr>
          <w:rFonts w:ascii="Arial" w:hAnsi="Arial" w:cs="Arial"/>
          <w:szCs w:val="28"/>
        </w:rPr>
        <w:t xml:space="preserve"> Inventarienummer exteriört front och bak</w:t>
      </w:r>
      <w:r w:rsidR="00D20C76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71737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2C28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2C28" w:rsidRPr="00AB695E">
        <w:rPr>
          <w:rFonts w:ascii="Arial" w:hAnsi="Arial" w:cs="Arial"/>
          <w:szCs w:val="28"/>
        </w:rPr>
        <w:t xml:space="preserve"> Papperskorg vid varje dörröppning</w:t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16363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2C28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2C28" w:rsidRPr="00AB695E">
        <w:rPr>
          <w:rFonts w:ascii="Arial" w:hAnsi="Arial" w:cs="Arial"/>
          <w:szCs w:val="28"/>
        </w:rPr>
        <w:t xml:space="preserve"> Hjulmutterindikatorer svarta eller grå</w:t>
      </w:r>
      <w:r w:rsidR="00D20C76" w:rsidRPr="00F94271">
        <w:rPr>
          <w:rFonts w:ascii="Arial" w:hAnsi="Arial" w:cs="Arial"/>
          <w:szCs w:val="28"/>
        </w:rPr>
        <w:br/>
      </w:r>
      <w:r w:rsidR="00D20C76" w:rsidRPr="00F94271">
        <w:rPr>
          <w:rFonts w:ascii="Arial" w:hAnsi="Arial" w:cs="Arial"/>
          <w:szCs w:val="28"/>
        </w:rPr>
        <w:br/>
      </w:r>
    </w:p>
    <w:p w14:paraId="1F3EAA70" w14:textId="77777777" w:rsidR="002B3C04" w:rsidRPr="00B079E3" w:rsidRDefault="002B3C04" w:rsidP="002B3C04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421D45CE" w14:textId="07BBC84D" w:rsidR="002B3C04" w:rsidRPr="005A6BA5" w:rsidRDefault="002B3C04" w:rsidP="002B3C04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780BD5BC" w14:textId="77777777" w:rsidR="002B3C04" w:rsidRDefault="002B3C04" w:rsidP="002B3C0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6E184CCE8F1B48D2BD1970EEB856443A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79138EB2" w14:textId="77777777" w:rsidR="002B3C04" w:rsidRDefault="002B3C04" w:rsidP="002B3C0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AA2CF1B49F944D12B8B1024F5EC1D70F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D35EF9BE6B154881AB3F8B7A3D4D5111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7E56372D" w14:textId="77777777" w:rsidR="002B3C04" w:rsidRDefault="002B3C04" w:rsidP="002B3C0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4C8FA492" w14:textId="77777777" w:rsidR="002B3C04" w:rsidRPr="0060296A" w:rsidRDefault="002B3C04" w:rsidP="002B3C04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3DA94C2E" w14:textId="77777777" w:rsidR="002B3C04" w:rsidRDefault="002B3C04" w:rsidP="002B3C0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3D8EA1F7487C49E486024F996BF72B37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809811BC0843462FB9D99FDB3A21F342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22DC6411" w14:textId="77777777" w:rsidR="002B3C04" w:rsidRDefault="002B3C04" w:rsidP="002B3C0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7BF7B477" w14:textId="77777777" w:rsidR="002B3C04" w:rsidRPr="00B079E3" w:rsidRDefault="002B3C04" w:rsidP="002B3C0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C47E1533E044464E8FA1FA234B211E9E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9EF89A90FFCA4FC28B44819777C58775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68D346B1" w14:textId="77777777" w:rsidR="002B3C04" w:rsidRDefault="002B3C04" w:rsidP="002B3C0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0C4BF21C" w14:textId="77777777" w:rsidR="002B3C04" w:rsidRDefault="002B3C04" w:rsidP="002B3C04">
      <w:pPr>
        <w:rPr>
          <w:rFonts w:ascii="Arial" w:hAnsi="Arial" w:cs="Arial"/>
          <w:szCs w:val="28"/>
        </w:rPr>
      </w:pPr>
    </w:p>
    <w:p w14:paraId="1DE96E71" w14:textId="77777777" w:rsidR="002B3C04" w:rsidRPr="00D20C76" w:rsidRDefault="002B3C04" w:rsidP="00D20C76">
      <w:pPr>
        <w:rPr>
          <w:rFonts w:ascii="Arial" w:hAnsi="Arial" w:cs="Arial"/>
          <w:szCs w:val="28"/>
        </w:rPr>
      </w:pPr>
    </w:p>
    <w:p w14:paraId="0D970AA0" w14:textId="7768D196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B3C04">
        <w:rPr>
          <w:rFonts w:ascii="Arial" w:hAnsi="Arial" w:cs="Arial"/>
        </w:rPr>
        <w:t>4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4D1930E9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B3C04">
        <w:rPr>
          <w:rFonts w:ascii="Arial" w:hAnsi="Arial" w:cs="Arial"/>
        </w:rPr>
        <w:t>5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8F6B" w14:textId="3C1704B6" w:rsidR="00C13981" w:rsidRDefault="00F94271">
    <w:pPr>
      <w:pStyle w:val="Sidfot"/>
    </w:pPr>
    <w:r>
      <w:t>SKMB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495AF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770424">
    <w:abstractNumId w:val="1"/>
  </w:num>
  <w:num w:numId="2" w16cid:durableId="69607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formatting="1" w:enforcement="1" w:cryptProviderType="rsaAES" w:cryptAlgorithmClass="hash" w:cryptAlgorithmType="typeAny" w:cryptAlgorithmSid="14" w:cryptSpinCount="100000" w:hash="rdPdupu4Ibs8qrx/nJ4GTCDCA4O0PV+nwBz8nwcbWKI4zBkujAzPVISoYn1LFtp/Aw61Mwkbeb/vnd9wPKHpkA==" w:salt="Dtpmmqc6mxzk3RCvxGAfMw==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D75A1"/>
    <w:rsid w:val="000E162F"/>
    <w:rsid w:val="000F3159"/>
    <w:rsid w:val="000F4A51"/>
    <w:rsid w:val="00110928"/>
    <w:rsid w:val="0012206F"/>
    <w:rsid w:val="00141414"/>
    <w:rsid w:val="00143C71"/>
    <w:rsid w:val="00151376"/>
    <w:rsid w:val="00153920"/>
    <w:rsid w:val="00154703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3C04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95AF7"/>
    <w:rsid w:val="004A3A8E"/>
    <w:rsid w:val="004B3224"/>
    <w:rsid w:val="004C1995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2C28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27C0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D6A84"/>
    <w:rsid w:val="006F7107"/>
    <w:rsid w:val="00715174"/>
    <w:rsid w:val="007205BB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636"/>
    <w:rsid w:val="007C7CC1"/>
    <w:rsid w:val="007D220D"/>
    <w:rsid w:val="007D3D71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200B5"/>
    <w:rsid w:val="00A56126"/>
    <w:rsid w:val="00A62A6A"/>
    <w:rsid w:val="00A66F19"/>
    <w:rsid w:val="00A85B37"/>
    <w:rsid w:val="00A91F26"/>
    <w:rsid w:val="00AA2E13"/>
    <w:rsid w:val="00AB695E"/>
    <w:rsid w:val="00AC4B9C"/>
    <w:rsid w:val="00AC77AF"/>
    <w:rsid w:val="00AD3D10"/>
    <w:rsid w:val="00AD4548"/>
    <w:rsid w:val="00AE2B62"/>
    <w:rsid w:val="00AE7871"/>
    <w:rsid w:val="00B03CFB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7762A"/>
    <w:rsid w:val="00C81E76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538E"/>
    <w:rsid w:val="00D069AF"/>
    <w:rsid w:val="00D1201B"/>
    <w:rsid w:val="00D1222F"/>
    <w:rsid w:val="00D15DE9"/>
    <w:rsid w:val="00D20C76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B5F9E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4A83"/>
    <w:rsid w:val="00F0237C"/>
    <w:rsid w:val="00F1238B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4271"/>
    <w:rsid w:val="00F95867"/>
    <w:rsid w:val="00FB6310"/>
    <w:rsid w:val="00FC3288"/>
    <w:rsid w:val="00FC7323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184CCE8F1B48D2BD1970EEB8564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32365-8C9C-4061-A8DB-1D48D6250F3F}"/>
      </w:docPartPr>
      <w:docPartBody>
        <w:p w:rsidR="00535428" w:rsidRDefault="00535428" w:rsidP="00535428">
          <w:pPr>
            <w:pStyle w:val="6E184CCE8F1B48D2BD1970EEB856443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2CF1B49F944D12B8B1024F5EC1D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74EA5-B51C-40A1-8253-7F894152191A}"/>
      </w:docPartPr>
      <w:docPartBody>
        <w:p w:rsidR="00535428" w:rsidRDefault="00535428" w:rsidP="00535428">
          <w:pPr>
            <w:pStyle w:val="AA2CF1B49F944D12B8B1024F5EC1D70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5EF9BE6B154881AB3F8B7A3D4D5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F4667-2B49-4DA2-B74F-D4C9CEE64A5B}"/>
      </w:docPartPr>
      <w:docPartBody>
        <w:p w:rsidR="00535428" w:rsidRDefault="00535428" w:rsidP="00535428">
          <w:pPr>
            <w:pStyle w:val="D35EF9BE6B154881AB3F8B7A3D4D511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8EA1F7487C49E486024F996BF72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71D13-C551-4E8C-AECA-5F4C2E181858}"/>
      </w:docPartPr>
      <w:docPartBody>
        <w:p w:rsidR="00535428" w:rsidRDefault="00535428" w:rsidP="00535428">
          <w:pPr>
            <w:pStyle w:val="3D8EA1F7487C49E486024F996BF72B3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9811BC0843462FB9D99FDB3A21F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DE52B-0E5D-429C-998E-FD9E59EA3908}"/>
      </w:docPartPr>
      <w:docPartBody>
        <w:p w:rsidR="00535428" w:rsidRDefault="00535428" w:rsidP="00535428">
          <w:pPr>
            <w:pStyle w:val="809811BC0843462FB9D99FDB3A21F34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7E1533E044464E8FA1FA234B211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06246-DD00-4342-A747-C96C9F320C7A}"/>
      </w:docPartPr>
      <w:docPartBody>
        <w:p w:rsidR="00535428" w:rsidRDefault="00535428" w:rsidP="00535428">
          <w:pPr>
            <w:pStyle w:val="C47E1533E044464E8FA1FA234B211E9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F89A90FFCA4FC28B44819777C58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99D2F-67E1-4B6E-B6DE-E9259EE02AB6}"/>
      </w:docPartPr>
      <w:docPartBody>
        <w:p w:rsidR="00535428" w:rsidRDefault="00535428" w:rsidP="00535428">
          <w:pPr>
            <w:pStyle w:val="9EF89A90FFCA4FC28B44819777C5877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35428"/>
    <w:rsid w:val="005A2966"/>
    <w:rsid w:val="007B369E"/>
    <w:rsid w:val="00832EC7"/>
    <w:rsid w:val="008F1844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35428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6E184CCE8F1B48D2BD1970EEB856443A">
    <w:name w:val="6E184CCE8F1B48D2BD1970EEB856443A"/>
    <w:rsid w:val="00535428"/>
    <w:pPr>
      <w:spacing w:after="160" w:line="259" w:lineRule="auto"/>
    </w:pPr>
    <w:rPr>
      <w:kern w:val="2"/>
      <w14:ligatures w14:val="standardContextual"/>
    </w:rPr>
  </w:style>
  <w:style w:type="paragraph" w:customStyle="1" w:styleId="AA2CF1B49F944D12B8B1024F5EC1D70F">
    <w:name w:val="AA2CF1B49F944D12B8B1024F5EC1D70F"/>
    <w:rsid w:val="00535428"/>
    <w:pPr>
      <w:spacing w:after="160" w:line="259" w:lineRule="auto"/>
    </w:pPr>
    <w:rPr>
      <w:kern w:val="2"/>
      <w14:ligatures w14:val="standardContextual"/>
    </w:rPr>
  </w:style>
  <w:style w:type="paragraph" w:customStyle="1" w:styleId="D35EF9BE6B154881AB3F8B7A3D4D5111">
    <w:name w:val="D35EF9BE6B154881AB3F8B7A3D4D5111"/>
    <w:rsid w:val="00535428"/>
    <w:pPr>
      <w:spacing w:after="160" w:line="259" w:lineRule="auto"/>
    </w:pPr>
    <w:rPr>
      <w:kern w:val="2"/>
      <w14:ligatures w14:val="standardContextual"/>
    </w:rPr>
  </w:style>
  <w:style w:type="paragraph" w:customStyle="1" w:styleId="3D8EA1F7487C49E486024F996BF72B37">
    <w:name w:val="3D8EA1F7487C49E486024F996BF72B37"/>
    <w:rsid w:val="00535428"/>
    <w:pPr>
      <w:spacing w:after="160" w:line="259" w:lineRule="auto"/>
    </w:pPr>
    <w:rPr>
      <w:kern w:val="2"/>
      <w14:ligatures w14:val="standardContextual"/>
    </w:rPr>
  </w:style>
  <w:style w:type="paragraph" w:customStyle="1" w:styleId="809811BC0843462FB9D99FDB3A21F342">
    <w:name w:val="809811BC0843462FB9D99FDB3A21F342"/>
    <w:rsid w:val="00535428"/>
    <w:pPr>
      <w:spacing w:after="160" w:line="259" w:lineRule="auto"/>
    </w:pPr>
    <w:rPr>
      <w:kern w:val="2"/>
      <w14:ligatures w14:val="standardContextual"/>
    </w:rPr>
  </w:style>
  <w:style w:type="paragraph" w:customStyle="1" w:styleId="C47E1533E044464E8FA1FA234B211E9E">
    <w:name w:val="C47E1533E044464E8FA1FA234B211E9E"/>
    <w:rsid w:val="00535428"/>
    <w:pPr>
      <w:spacing w:after="160" w:line="259" w:lineRule="auto"/>
    </w:pPr>
    <w:rPr>
      <w:kern w:val="2"/>
      <w14:ligatures w14:val="standardContextual"/>
    </w:rPr>
  </w:style>
  <w:style w:type="paragraph" w:customStyle="1" w:styleId="9EF89A90FFCA4FC28B44819777C58775">
    <w:name w:val="9EF89A90FFCA4FC28B44819777C58775"/>
    <w:rsid w:val="0053542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978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9</cp:revision>
  <cp:lastPrinted>2019-02-28T09:18:00Z</cp:lastPrinted>
  <dcterms:created xsi:type="dcterms:W3CDTF">2022-01-10T14:46:00Z</dcterms:created>
  <dcterms:modified xsi:type="dcterms:W3CDTF">2023-12-12T07:56:00Z</dcterms:modified>
</cp:coreProperties>
</file>